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328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public schools to use the wet bulb globe temperature to determine whether conditions are unsatisfactory for student outdoor activities due to severe hea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8, Education Code, is amended by adding Section 38.0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WET BULB GLOBE TEMPERATURE FOR SEVERE HEAT DETERMINATIONS.  (a)  In this section, "wet bulb globe temperature" means a comprehensive measurement of environmental conditions that accounts for ambient temperature, relative humidity, wind, and solar radi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chool district and open-enrollment charter school shall refer to the wet bulb globe temperature in determining satisfactory or unsatisfactory conditions for outdoor activities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hletic activit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tracurricular activities conducted outdoo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related activ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ive any immunity from liability of a school district or open-enrollment charter school or of district or charter school officers or employe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e any liability for a cause of action against a school district or open-enrollment charter school or against district or charter school officers or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